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找别人要安全感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找别人要安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1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永远不要找别人要安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